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1082" w14:textId="77777777" w:rsidR="00F207FA" w:rsidRDefault="00386437" w:rsidP="00F207FA">
      <w:pPr>
        <w:jc w:val="center"/>
        <w:rPr>
          <w:b/>
          <w:sz w:val="24"/>
          <w:szCs w:val="24"/>
        </w:rPr>
      </w:pPr>
      <w:r w:rsidRPr="0094244C">
        <w:rPr>
          <w:b/>
          <w:sz w:val="24"/>
          <w:szCs w:val="24"/>
        </w:rPr>
        <w:t>ОПИСАНИЕ</w:t>
      </w:r>
      <w:r w:rsidR="0094244C">
        <w:rPr>
          <w:b/>
          <w:sz w:val="24"/>
          <w:szCs w:val="24"/>
        </w:rPr>
        <w:t xml:space="preserve">   </w:t>
      </w:r>
      <w:r w:rsidRPr="0094244C">
        <w:rPr>
          <w:b/>
          <w:sz w:val="24"/>
          <w:szCs w:val="24"/>
        </w:rPr>
        <w:t>МЕСТОПОЛОЖЕНИЯ</w:t>
      </w:r>
      <w:r w:rsidR="0094244C">
        <w:rPr>
          <w:b/>
          <w:sz w:val="24"/>
          <w:szCs w:val="24"/>
        </w:rPr>
        <w:t xml:space="preserve"> </w:t>
      </w:r>
      <w:r w:rsidRPr="0094244C">
        <w:rPr>
          <w:b/>
          <w:sz w:val="24"/>
          <w:szCs w:val="24"/>
        </w:rPr>
        <w:t xml:space="preserve"> </w:t>
      </w:r>
      <w:r w:rsidR="0094244C">
        <w:rPr>
          <w:b/>
          <w:sz w:val="24"/>
          <w:szCs w:val="24"/>
        </w:rPr>
        <w:t xml:space="preserve"> </w:t>
      </w:r>
      <w:r w:rsidR="00F207FA">
        <w:rPr>
          <w:b/>
          <w:sz w:val="24"/>
          <w:szCs w:val="24"/>
        </w:rPr>
        <w:t xml:space="preserve">ГРАНИЦ </w:t>
      </w:r>
    </w:p>
    <w:p w14:paraId="207E2EE2" w14:textId="77777777" w:rsidR="00052D4C" w:rsidRPr="00047863" w:rsidRDefault="002E0990" w:rsidP="00F207FA">
      <w:pPr>
        <w:pStyle w:val="ConsPlusNormal"/>
        <w:ind w:firstLine="0"/>
        <w:jc w:val="center"/>
        <w:rPr>
          <w:b/>
          <w:color w:val="FF0000"/>
          <w:sz w:val="28"/>
          <w:szCs w:val="28"/>
        </w:rPr>
      </w:pPr>
      <w:r>
        <w:rPr>
          <w:rFonts w:asciiTheme="minorHAnsi" w:hAnsiTheme="minorHAnsi" w:cs="Times New Roman"/>
          <w:b/>
          <w:sz w:val="24"/>
          <w:szCs w:val="24"/>
          <w:u w:val="single"/>
        </w:rPr>
        <w:t>Граница территориальной зоны В. З</w:t>
      </w:r>
      <w:r w:rsidR="00F207FA">
        <w:rPr>
          <w:rFonts w:asciiTheme="minorHAnsi" w:hAnsiTheme="minorHAnsi" w:cs="Times New Roman"/>
          <w:b/>
          <w:sz w:val="24"/>
          <w:szCs w:val="24"/>
          <w:u w:val="single"/>
        </w:rPr>
        <w:t xml:space="preserve">она военных объектов и иных режимных </w:t>
      </w:r>
      <w:r w:rsidR="00F207FA" w:rsidRPr="006D2C39">
        <w:rPr>
          <w:rFonts w:asciiTheme="minorHAnsi" w:hAnsiTheme="minorHAnsi" w:cs="Times New Roman"/>
          <w:b/>
          <w:sz w:val="24"/>
          <w:szCs w:val="24"/>
          <w:u w:val="single"/>
        </w:rPr>
        <w:t>территорий</w:t>
      </w:r>
      <w:r w:rsidR="006D2C39" w:rsidRPr="006D2C39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 xml:space="preserve"> сельского поселения "Чиньяворык" Княжпогостского муниципального района Республики Коми</w:t>
      </w:r>
    </w:p>
    <w:p w14:paraId="23D95E0F" w14:textId="77777777" w:rsidR="00386437" w:rsidRPr="002E0990" w:rsidRDefault="00386437" w:rsidP="002E0990">
      <w:pPr>
        <w:jc w:val="center"/>
        <w:rPr>
          <w:sz w:val="18"/>
          <w:szCs w:val="18"/>
        </w:rPr>
      </w:pPr>
      <w:r w:rsidRPr="002E0990">
        <w:rPr>
          <w:sz w:val="18"/>
          <w:szCs w:val="18"/>
        </w:rPr>
        <w:t>(наименование объекта, местоположение границ</w:t>
      </w:r>
      <w:r w:rsidR="00375C34" w:rsidRPr="002E0990">
        <w:rPr>
          <w:sz w:val="18"/>
          <w:szCs w:val="18"/>
        </w:rPr>
        <w:t xml:space="preserve"> </w:t>
      </w:r>
      <w:r w:rsidRPr="002E0990">
        <w:rPr>
          <w:sz w:val="18"/>
          <w:szCs w:val="18"/>
        </w:rPr>
        <w:t>которого описано (далее - объект)</w:t>
      </w:r>
    </w:p>
    <w:p w14:paraId="64FA23A3" w14:textId="77777777" w:rsidR="00386437" w:rsidRPr="00375C34" w:rsidRDefault="00386437" w:rsidP="00375C34">
      <w:pPr>
        <w:jc w:val="center"/>
        <w:rPr>
          <w:b/>
        </w:rPr>
      </w:pPr>
      <w:r w:rsidRPr="00386437">
        <w:rPr>
          <w:b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4252"/>
      </w:tblGrid>
      <w:tr w:rsidR="00386437" w:rsidRPr="00386437" w14:paraId="15C13E53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B46" w14:textId="77777777" w:rsidR="00386437" w:rsidRPr="00386437" w:rsidRDefault="00386437" w:rsidP="00744772">
            <w:pPr>
              <w:jc w:val="center"/>
            </w:pPr>
            <w:r w:rsidRPr="00386437">
              <w:t>Сведения об объекте</w:t>
            </w:r>
          </w:p>
        </w:tc>
      </w:tr>
      <w:tr w:rsidR="00386437" w:rsidRPr="00386437" w14:paraId="308250F4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AD3A" w14:textId="77777777" w:rsidR="00386437" w:rsidRPr="00386437" w:rsidRDefault="00386437" w:rsidP="00386437"/>
        </w:tc>
      </w:tr>
      <w:tr w:rsidR="00386437" w:rsidRPr="00386437" w14:paraId="6DA5C690" w14:textId="77777777" w:rsidTr="002E0990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40A" w14:textId="77777777" w:rsidR="00386437" w:rsidRPr="00386437" w:rsidRDefault="00386437" w:rsidP="00386437">
            <w:r w:rsidRPr="00386437">
              <w:t>N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D7A" w14:textId="77777777" w:rsidR="00386437" w:rsidRPr="00386437" w:rsidRDefault="00386437" w:rsidP="00386437">
            <w:r w:rsidRPr="00386437">
              <w:t>Характеристики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3DA" w14:textId="77777777" w:rsidR="00386437" w:rsidRPr="00386437" w:rsidRDefault="00386437" w:rsidP="00386437">
            <w:r w:rsidRPr="00386437">
              <w:t>Описание характеристик</w:t>
            </w:r>
          </w:p>
        </w:tc>
      </w:tr>
      <w:tr w:rsidR="00386437" w:rsidRPr="00386437" w14:paraId="41D08100" w14:textId="77777777" w:rsidTr="006D2C39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063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2FF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0D9" w14:textId="77777777" w:rsidR="00386437" w:rsidRPr="00386437" w:rsidRDefault="00386437" w:rsidP="00386437">
            <w:r w:rsidRPr="00386437">
              <w:t>3</w:t>
            </w:r>
          </w:p>
        </w:tc>
      </w:tr>
      <w:tr w:rsidR="00386437" w:rsidRPr="00386437" w14:paraId="5632C6DE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15E" w14:textId="77777777" w:rsidR="00386437" w:rsidRPr="00386437" w:rsidRDefault="00386437" w:rsidP="00386437">
            <w:bookmarkStart w:id="0" w:name="Par66"/>
            <w:bookmarkEnd w:id="0"/>
            <w:r w:rsidRPr="00386437"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138" w14:textId="77777777" w:rsidR="00386437" w:rsidRPr="0032326F" w:rsidRDefault="00386437" w:rsidP="00386437">
            <w:r w:rsidRPr="0032326F">
              <w:t xml:space="preserve">Местоположение объек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4BD" w14:textId="77777777" w:rsidR="00386437" w:rsidRPr="004C23AB" w:rsidRDefault="0032326F" w:rsidP="00E867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3AB">
              <w:t xml:space="preserve">Российская Федерация, </w:t>
            </w:r>
            <w:r w:rsidR="00F25647" w:rsidRPr="004C23AB">
              <w:rPr>
                <w:rFonts w:cs="Times New Roman"/>
              </w:rPr>
              <w:t>Республика Коми, МО МР «</w:t>
            </w:r>
            <w:r w:rsidR="00E8673A" w:rsidRPr="004C23AB">
              <w:rPr>
                <w:rFonts w:cs="Times New Roman"/>
              </w:rPr>
              <w:t>Княжпогостский</w:t>
            </w:r>
            <w:proofErr w:type="gramStart"/>
            <w:r w:rsidR="00F25647" w:rsidRPr="004C23AB">
              <w:rPr>
                <w:rFonts w:cs="Times New Roman"/>
              </w:rPr>
              <w:t xml:space="preserve">», </w:t>
            </w:r>
            <w:r w:rsidR="00E8673A" w:rsidRPr="004C23AB">
              <w:rPr>
                <w:rFonts w:cs="Times New Roman"/>
              </w:rPr>
              <w:t xml:space="preserve">  </w:t>
            </w:r>
            <w:proofErr w:type="gramEnd"/>
            <w:r w:rsidR="00F207FA" w:rsidRPr="00F207FA">
              <w:rPr>
                <w:rFonts w:cs="Times New Roman"/>
              </w:rPr>
              <w:t>сельское поселение «Чиньяворык»</w:t>
            </w:r>
          </w:p>
        </w:tc>
      </w:tr>
      <w:tr w:rsidR="00386437" w:rsidRPr="00386437" w14:paraId="2D37367C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52D" w14:textId="77777777" w:rsidR="00386437" w:rsidRPr="00386437" w:rsidRDefault="00386437" w:rsidP="00386437">
            <w:bookmarkStart w:id="1" w:name="Par69"/>
            <w:bookmarkEnd w:id="1"/>
            <w:r w:rsidRPr="00386437"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A15" w14:textId="77777777" w:rsidR="00386437" w:rsidRPr="006F1F29" w:rsidRDefault="00386437" w:rsidP="00386437">
            <w:r w:rsidRPr="006F1F29">
              <w:t>Площадь объекта +/- величина погрешности определения площади</w:t>
            </w:r>
          </w:p>
          <w:p w14:paraId="6D659F7C" w14:textId="77777777" w:rsidR="00386437" w:rsidRPr="006F1F29" w:rsidRDefault="00386437" w:rsidP="00386437">
            <w:r w:rsidRPr="006F1F29">
              <w:t xml:space="preserve">(P +/- Дельта P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94D" w14:textId="77777777" w:rsidR="00386437" w:rsidRPr="004C23AB" w:rsidRDefault="00C02D60" w:rsidP="00D97342"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3</w:t>
            </w:r>
            <w:r w:rsidR="00D973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</w:t>
            </w:r>
            <w:r w:rsidR="001E376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6F1F29" w:rsidRPr="006D2C3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</w:tr>
      <w:tr w:rsidR="00386437" w:rsidRPr="00386437" w14:paraId="6E343A6C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219" w14:textId="77777777" w:rsidR="00386437" w:rsidRPr="00386437" w:rsidRDefault="00386437" w:rsidP="00386437">
            <w:bookmarkStart w:id="2" w:name="Par73"/>
            <w:bookmarkEnd w:id="2"/>
            <w:r w:rsidRPr="00386437"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4C3" w14:textId="77777777" w:rsidR="00386437" w:rsidRPr="00232547" w:rsidRDefault="00386437" w:rsidP="00386437">
            <w:r w:rsidRPr="00232547">
              <w:t xml:space="preserve">Иные характеристики объек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1D8" w14:textId="77777777" w:rsidR="002E0990" w:rsidRPr="002E0990" w:rsidRDefault="002E0990" w:rsidP="002E09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E0990">
              <w:rPr>
                <w:rFonts w:cs="Times New Roman"/>
                <w:b/>
                <w:bCs/>
              </w:rPr>
              <w:t>Основные виды разрешенного использования:</w:t>
            </w:r>
          </w:p>
          <w:p w14:paraId="7B64B6D5" w14:textId="77777777" w:rsidR="002E0990" w:rsidRPr="002E0990" w:rsidRDefault="002E0990" w:rsidP="002E0990">
            <w:pPr>
              <w:spacing w:after="0" w:line="240" w:lineRule="auto"/>
              <w:rPr>
                <w:rFonts w:cs="Times New Roman"/>
                <w:bCs/>
              </w:rPr>
            </w:pPr>
            <w:r w:rsidRPr="002E0990">
              <w:rPr>
                <w:rFonts w:cs="Times New Roman"/>
                <w:bCs/>
              </w:rPr>
              <w:t>предоставление коммунальных услуг;</w:t>
            </w:r>
          </w:p>
          <w:p w14:paraId="61C703E3" w14:textId="77777777" w:rsidR="002E0990" w:rsidRPr="002E0990" w:rsidRDefault="002E0990" w:rsidP="002E0990">
            <w:pPr>
              <w:spacing w:after="0" w:line="240" w:lineRule="auto"/>
              <w:rPr>
                <w:rFonts w:cs="Times New Roman"/>
                <w:bCs/>
              </w:rPr>
            </w:pPr>
            <w:r w:rsidRPr="002E0990">
              <w:rPr>
                <w:rFonts w:cs="Times New Roman"/>
                <w:bCs/>
              </w:rPr>
              <w:t>обеспечение деятельности по исполнению наказаний;</w:t>
            </w:r>
          </w:p>
          <w:p w14:paraId="2AECF4B5" w14:textId="77777777" w:rsidR="002E0990" w:rsidRPr="002E0990" w:rsidRDefault="006D2C39" w:rsidP="002E09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Условно разрешенные виды </w:t>
            </w:r>
            <w:r w:rsidR="002E0990" w:rsidRPr="002E0990">
              <w:rPr>
                <w:b/>
              </w:rPr>
              <w:t>использования:</w:t>
            </w:r>
          </w:p>
          <w:p w14:paraId="5F74840A" w14:textId="77777777" w:rsidR="002E0990" w:rsidRPr="002E0990" w:rsidRDefault="002E0990" w:rsidP="002E0990">
            <w:pPr>
              <w:spacing w:after="0" w:line="240" w:lineRule="auto"/>
              <w:rPr>
                <w:b/>
              </w:rPr>
            </w:pPr>
            <w:r w:rsidRPr="002E0990">
              <w:rPr>
                <w:rFonts w:cs="Times New Roman"/>
                <w:bCs/>
              </w:rPr>
              <w:t>обеспечение внутреннего правопорядка;</w:t>
            </w:r>
          </w:p>
          <w:p w14:paraId="13FA6DFE" w14:textId="77777777" w:rsidR="002E0990" w:rsidRPr="002E0990" w:rsidRDefault="002E0990" w:rsidP="002E09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E0990">
              <w:rPr>
                <w:rFonts w:cs="Times New Roman"/>
                <w:b/>
                <w:bCs/>
              </w:rPr>
              <w:t>Вспомогательные виды разрешенного использования:</w:t>
            </w:r>
          </w:p>
          <w:p w14:paraId="095A7481" w14:textId="77777777" w:rsidR="00386437" w:rsidRPr="00574B75" w:rsidRDefault="002E0990" w:rsidP="002E0990">
            <w:pPr>
              <w:rPr>
                <w:color w:val="FF0000"/>
              </w:rPr>
            </w:pPr>
            <w:r w:rsidRPr="002E0990">
              <w:rPr>
                <w:rFonts w:cs="Times New Roman"/>
                <w:bCs/>
              </w:rPr>
              <w:t>земельные участки (территории) общего пользования.</w:t>
            </w:r>
          </w:p>
        </w:tc>
      </w:tr>
    </w:tbl>
    <w:p w14:paraId="64B23EF6" w14:textId="77777777" w:rsidR="00386437" w:rsidRDefault="00386437" w:rsidP="00386437"/>
    <w:p w14:paraId="25265BC7" w14:textId="77777777" w:rsidR="00386437" w:rsidRDefault="00386437" w:rsidP="00386437"/>
    <w:p w14:paraId="4B9BB729" w14:textId="77777777" w:rsidR="00122866" w:rsidRDefault="00122866" w:rsidP="00744772">
      <w:pPr>
        <w:jc w:val="center"/>
        <w:rPr>
          <w:b/>
        </w:rPr>
      </w:pPr>
    </w:p>
    <w:p w14:paraId="2FCE7FE1" w14:textId="77777777" w:rsidR="00122866" w:rsidRDefault="00122866" w:rsidP="00744772">
      <w:pPr>
        <w:jc w:val="center"/>
        <w:rPr>
          <w:b/>
        </w:rPr>
      </w:pPr>
    </w:p>
    <w:p w14:paraId="200CA85E" w14:textId="77777777" w:rsidR="00574B75" w:rsidRDefault="00574B75" w:rsidP="00744772">
      <w:pPr>
        <w:jc w:val="center"/>
        <w:rPr>
          <w:b/>
        </w:rPr>
      </w:pPr>
    </w:p>
    <w:p w14:paraId="20A3D885" w14:textId="77777777" w:rsidR="00574B75" w:rsidRDefault="00574B75" w:rsidP="00744772">
      <w:pPr>
        <w:jc w:val="center"/>
        <w:rPr>
          <w:b/>
        </w:rPr>
      </w:pPr>
    </w:p>
    <w:p w14:paraId="48B62CE6" w14:textId="77777777" w:rsidR="00574B75" w:rsidRDefault="00574B75" w:rsidP="00744772">
      <w:pPr>
        <w:jc w:val="center"/>
        <w:rPr>
          <w:b/>
        </w:rPr>
      </w:pPr>
    </w:p>
    <w:p w14:paraId="0FE55171" w14:textId="77777777" w:rsidR="00574B75" w:rsidRDefault="00574B75" w:rsidP="00744772">
      <w:pPr>
        <w:jc w:val="center"/>
        <w:rPr>
          <w:b/>
        </w:rPr>
      </w:pPr>
    </w:p>
    <w:p w14:paraId="6B722661" w14:textId="77777777" w:rsidR="00574B75" w:rsidRDefault="00574B75" w:rsidP="00744772">
      <w:pPr>
        <w:jc w:val="center"/>
        <w:rPr>
          <w:b/>
        </w:rPr>
      </w:pPr>
    </w:p>
    <w:p w14:paraId="15373846" w14:textId="77777777" w:rsidR="00386437" w:rsidRPr="00B1203F" w:rsidRDefault="00386437" w:rsidP="00744772">
      <w:pPr>
        <w:jc w:val="center"/>
        <w:rPr>
          <w:b/>
        </w:rPr>
      </w:pPr>
      <w:r w:rsidRPr="00386437">
        <w:rPr>
          <w:b/>
        </w:rPr>
        <w:lastRenderedPageBreak/>
        <w:t>Раздел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312"/>
        <w:gridCol w:w="900"/>
        <w:gridCol w:w="303"/>
        <w:gridCol w:w="1398"/>
        <w:gridCol w:w="18"/>
        <w:gridCol w:w="1694"/>
        <w:gridCol w:w="698"/>
        <w:gridCol w:w="1400"/>
      </w:tblGrid>
      <w:tr w:rsidR="00386437" w:rsidRPr="00386437" w14:paraId="19BC6EF4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919A" w14:textId="77777777" w:rsidR="00386437" w:rsidRPr="00386437" w:rsidRDefault="00386437" w:rsidP="00C02D60">
            <w:pPr>
              <w:jc w:val="center"/>
            </w:pPr>
            <w:bookmarkStart w:id="3" w:name="Par79"/>
            <w:bookmarkEnd w:id="3"/>
            <w:r w:rsidRPr="00386437">
              <w:t>Сведения о местоположении границ объекта</w:t>
            </w:r>
          </w:p>
        </w:tc>
      </w:tr>
      <w:tr w:rsidR="00386437" w:rsidRPr="00386437" w14:paraId="333F96A8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E59" w14:textId="77777777" w:rsidR="00386437" w:rsidRPr="00386437" w:rsidRDefault="00386437" w:rsidP="00C02D60">
            <w:r w:rsidRPr="00386437">
              <w:t xml:space="preserve">1. Система </w:t>
            </w:r>
            <w:r w:rsidRPr="004C23AB">
              <w:t>координат</w:t>
            </w:r>
            <w:r w:rsidR="002A2D24" w:rsidRPr="004C23AB">
              <w:rPr>
                <w:lang w:val="en-US"/>
              </w:rPr>
              <w:t>:</w:t>
            </w:r>
            <w:r w:rsidRPr="004C23AB">
              <w:t xml:space="preserve"> </w:t>
            </w:r>
            <w:r w:rsidR="006F1F29" w:rsidRPr="004C23AB">
              <w:rPr>
                <w:b/>
                <w:u w:val="single"/>
              </w:rPr>
              <w:t>МСК</w:t>
            </w:r>
            <w:r w:rsidR="001E3769" w:rsidRPr="004C23AB">
              <w:rPr>
                <w:b/>
                <w:u w:val="single"/>
              </w:rPr>
              <w:t>-11 (</w:t>
            </w:r>
            <w:r w:rsidR="00E8673A" w:rsidRPr="004C23AB">
              <w:rPr>
                <w:b/>
                <w:u w:val="single"/>
              </w:rPr>
              <w:t>4 зона</w:t>
            </w:r>
            <w:r w:rsidR="001E3769" w:rsidRPr="004C23AB">
              <w:rPr>
                <w:b/>
                <w:u w:val="single"/>
              </w:rPr>
              <w:t>)</w:t>
            </w:r>
          </w:p>
        </w:tc>
      </w:tr>
      <w:tr w:rsidR="00386437" w:rsidRPr="00386437" w14:paraId="341D413D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B48" w14:textId="77777777" w:rsidR="00386437" w:rsidRPr="00386437" w:rsidRDefault="00386437" w:rsidP="00C02D60">
            <w:bookmarkStart w:id="4" w:name="Par81"/>
            <w:bookmarkEnd w:id="4"/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76646E8A" w14:textId="77777777" w:rsidTr="00C02D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0F5" w14:textId="77777777" w:rsidR="00386437" w:rsidRPr="00386437" w:rsidRDefault="00386437" w:rsidP="00C02D60">
            <w:r w:rsidRPr="00386437">
              <w:t>Обозначение характерных точек границ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201" w14:textId="77777777" w:rsidR="00386437" w:rsidRPr="00386437" w:rsidRDefault="00386437" w:rsidP="00C02D60">
            <w:r w:rsidRPr="00386437"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287" w14:textId="77777777" w:rsidR="00386437" w:rsidRPr="00386437" w:rsidRDefault="00386437" w:rsidP="00C02D60">
            <w:bookmarkStart w:id="5" w:name="Par84"/>
            <w:bookmarkEnd w:id="5"/>
            <w:r w:rsidRPr="00386437"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76F" w14:textId="77777777" w:rsidR="00386437" w:rsidRPr="00386437" w:rsidRDefault="00386437" w:rsidP="00C02D60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E41" w14:textId="77777777" w:rsidR="00386437" w:rsidRPr="00386437" w:rsidRDefault="00386437" w:rsidP="00C02D60">
            <w:bookmarkStart w:id="6" w:name="Par86"/>
            <w:bookmarkEnd w:id="6"/>
            <w:r w:rsidRPr="00386437">
              <w:t xml:space="preserve">Описание обозначения точки на местности (при наличии) </w:t>
            </w:r>
          </w:p>
        </w:tc>
      </w:tr>
      <w:tr w:rsidR="00386437" w:rsidRPr="00386437" w14:paraId="3E628505" w14:textId="77777777" w:rsidTr="00C02D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68D" w14:textId="77777777" w:rsidR="00386437" w:rsidRPr="00386437" w:rsidRDefault="00386437" w:rsidP="00C02D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60CA" w14:textId="77777777" w:rsidR="00386437" w:rsidRPr="00386437" w:rsidRDefault="00386437" w:rsidP="00C02D60">
            <w:r w:rsidRPr="00386437">
              <w:t>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662" w14:textId="77777777" w:rsidR="00386437" w:rsidRPr="00386437" w:rsidRDefault="00386437" w:rsidP="00C02D60">
            <w:r w:rsidRPr="00386437"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5DD" w14:textId="77777777" w:rsidR="00386437" w:rsidRPr="00386437" w:rsidRDefault="00386437" w:rsidP="00C02D60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74B" w14:textId="77777777" w:rsidR="00386437" w:rsidRPr="00386437" w:rsidRDefault="00386437" w:rsidP="00C02D60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113" w14:textId="77777777" w:rsidR="00386437" w:rsidRPr="00386437" w:rsidRDefault="00386437" w:rsidP="00C02D60"/>
        </w:tc>
      </w:tr>
      <w:tr w:rsidR="00386437" w:rsidRPr="00386437" w14:paraId="6AE2D03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8F7" w14:textId="77777777" w:rsidR="00386437" w:rsidRPr="002A2D24" w:rsidRDefault="00386437" w:rsidP="00C02D60">
            <w:r w:rsidRPr="002A2D2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800" w14:textId="77777777" w:rsidR="00386437" w:rsidRPr="002A2D24" w:rsidRDefault="00386437" w:rsidP="00C02D60">
            <w:r w:rsidRPr="002A2D24"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3E6" w14:textId="77777777" w:rsidR="00386437" w:rsidRPr="002A2D24" w:rsidRDefault="00386437" w:rsidP="00C02D60">
            <w:r w:rsidRPr="002A2D24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79D" w14:textId="77777777" w:rsidR="00386437" w:rsidRPr="002A2D24" w:rsidRDefault="00386437" w:rsidP="00C02D60">
            <w:r w:rsidRPr="002A2D24"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954" w14:textId="77777777" w:rsidR="00386437" w:rsidRPr="002A2D24" w:rsidRDefault="00386437" w:rsidP="00C02D60">
            <w:r w:rsidRPr="002A2D2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DAB" w14:textId="77777777" w:rsidR="00386437" w:rsidRPr="002A2D24" w:rsidRDefault="00386437" w:rsidP="00C02D60">
            <w:r w:rsidRPr="002A2D24">
              <w:t>6</w:t>
            </w:r>
          </w:p>
        </w:tc>
      </w:tr>
      <w:tr w:rsidR="00D97342" w:rsidRPr="00386437" w14:paraId="3647D6E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B296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EF55B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067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787B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359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4A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422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BA8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6A7987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878C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BF1D5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157.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487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368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0D4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D0F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C55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610CFC1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0390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FBA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145.6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63F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389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7EC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44B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8E0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7B37766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DBB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E1C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157.8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A6F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396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3E1B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7EF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FBC5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3A5526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726D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9C7AC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169.9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C27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392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74E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9A1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EDB6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7B631E5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34B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C91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175.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455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387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B2E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804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DCB0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1591134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81C5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F2E05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187.3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54C4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384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785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2B4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F0C1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10F813A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C50B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288B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194.7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328A6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384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841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82E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35C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2358532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051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D478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203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C9A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393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2F6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B4A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A25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57E37A3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C99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87D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204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397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405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A4B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4B2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1E9F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5EB2224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3D875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E9D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210.4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F38D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414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369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929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7D2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103B2F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B122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56B9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214.7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5E7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416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148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724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DC8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4DC7DCB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A31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D45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221.7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DFAE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515.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076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AF3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458C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405F335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E539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6A8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304.3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F7C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620.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68E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2F2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D430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2673F3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08A4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EC0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312.2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FB18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673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127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3BC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4078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64A4220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0CE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02E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203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B0C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695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FB8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A5D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976E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EEA3F3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AB3A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BA5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029.9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F9FA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72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55E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239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7DE9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5EB2435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9011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AD75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045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3F1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846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762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11A2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1DF5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2F9649A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ED47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EF3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931.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09B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865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075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635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097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AE84E6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57679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EC6C5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843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19A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795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9D0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928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6277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2D5627B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4200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943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771.6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CF75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812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F98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107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2CF8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BFC9B2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A0D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C967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727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54EE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64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2C1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096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C89A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3B747E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086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54D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839.8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BF3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623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94F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571D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E17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68382B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4B8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2551C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936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7FACB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455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5F7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743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9C9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75620EE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B5DC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2B8E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009.6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32B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412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954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E89E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CBB8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1E41E71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DBE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B366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067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3FE6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359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7A9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E5A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EFC2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688C0CA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B393" w14:textId="77777777" w:rsidR="00D97342" w:rsidRDefault="00D973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F428" w14:textId="77777777" w:rsidR="00D97342" w:rsidRDefault="00D973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76FA1" w14:textId="77777777" w:rsidR="00D97342" w:rsidRDefault="00D973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02B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50C" w14:textId="77777777" w:rsidR="00D97342" w:rsidRPr="005225B5" w:rsidRDefault="00D97342" w:rsidP="00C02D60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9EFC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</w:p>
        </w:tc>
      </w:tr>
      <w:tr w:rsidR="00D97342" w:rsidRPr="00386437" w14:paraId="0A9583D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2E99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B970C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114.2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7DA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13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946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40D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E037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B3F4D5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E7045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5D94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134.2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C32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22.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A2F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B86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457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8C0C68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7FF1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1FD6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142.7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44A4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28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DC5B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E1B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8CA1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58CE19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CA179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91E5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394.9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F07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3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27E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B75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F9F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16212EF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2F7B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26DA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322.5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5962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11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07F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F02D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898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6C252A8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2807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F49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51.2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55F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18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4F8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3D0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849C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2CFEE12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D01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DC9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09.7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C14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88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FFB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E72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123A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6FCD59D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FB9A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32A5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43.8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D300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19.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C06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B43B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222A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C819D6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D140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638EC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72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6A3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34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C9B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66D9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C72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65583C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1D6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5FAD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366.3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3FC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79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7F0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970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5312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40F8C0B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1409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63F6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343.7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A1E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19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630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CE9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FCD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85B5E3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D06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CCA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96.0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9A06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98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E37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791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B961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653A571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AECC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A707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90.1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C3AB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08.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36F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AC5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26A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47B7AF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C24B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30A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75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955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30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60C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E78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487C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4D9EB6B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246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52E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93.3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AA6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41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675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CEC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A4D7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15E0C70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E99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296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77.6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7B6B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68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9ED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916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F7A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981929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06455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5F656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47.0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7F29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19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C24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468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D85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708CBED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51F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69E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26.0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1EA6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07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C9CD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549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7614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4C77C77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16B2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DAE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159.9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0BE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513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B9A4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8A4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E108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41AF676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39F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8E1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130.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CFE3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559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F8F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7A3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6744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7FBC9BC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DF9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48AC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112.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E8F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549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D0D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153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B2AE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5B9DA3C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0B74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CE4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058.1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FF38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510.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C86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783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E017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4A27141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1DA5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566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016.5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B91D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77.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831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D1C7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67D5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27121BD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BB68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A3D9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978.4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B70A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52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90C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6EF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3CC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E45C5C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2B97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99B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839.6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3D89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57.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556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60B2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1A0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14C9B34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E17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2D76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823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C0CC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46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9EE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5A9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B4F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2A7421B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039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5717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710.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DFCDB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68.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A40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E809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727E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6163964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506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07BD5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794.5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552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24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FAF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C38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3C8B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58B0B4C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936A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3619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921.0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AAE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22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58B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ABA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D441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42CCA1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172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9EDD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114.2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7334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13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F53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D24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6DB0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457CF6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7CF7" w14:textId="77777777" w:rsidR="00D97342" w:rsidRDefault="00D973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FACD" w14:textId="77777777" w:rsidR="00D97342" w:rsidRDefault="00D973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79F6" w14:textId="77777777" w:rsidR="00D97342" w:rsidRDefault="00D973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D5B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A2A" w14:textId="77777777" w:rsidR="00D97342" w:rsidRPr="005225B5" w:rsidRDefault="00D97342" w:rsidP="00C02D60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BB5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</w:p>
        </w:tc>
      </w:tr>
      <w:tr w:rsidR="00D97342" w:rsidRPr="00386437" w14:paraId="0E9D01E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D52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8E845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33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6906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4.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95F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235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D25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E39AD9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DDB9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3629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406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7CB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64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131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92B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64B1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1A3B9C4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860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94A6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482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9EA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86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B0F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58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FC38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2F76460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2E06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086C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492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05299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87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F2E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901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6EA4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2FD3905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043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75B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500.4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F535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89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D69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FBE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125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461AA37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4B1F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4D8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532.7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8585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98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E72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F25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AF37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23D6D7A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E58A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B2C7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662.1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5EDD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4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FFC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497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C79F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C86E07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CA676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AA4D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644.5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B57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2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BCA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621" w14:textId="77777777" w:rsidR="00D97342" w:rsidRPr="005225B5" w:rsidRDefault="00D9734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C059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04439B2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CF4D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8BE6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638.5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81E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46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B22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B64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9C1C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334234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46E8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FE5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630.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8D9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04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916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4CC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512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7D0DE1C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96E38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52FB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606.3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2BB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00.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994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FA3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721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478B04D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562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161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569.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4679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57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E66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E13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7929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6897F27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A78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CE66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558.7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0B664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14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F84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818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FBBA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1ED328B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047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F9A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452.8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C8D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12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6DE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FAD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F33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584E304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CF5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2FA6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476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DFBB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2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60A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4CF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D7B0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C34952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F46F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1975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412.8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C8B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6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176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DCD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7475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4CE8D98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BD61C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C63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99.3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D0D5B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5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7CE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B51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8855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7548D0A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EEAA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D3993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56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90A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79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3E5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43C1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B9A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7C49F46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FA6D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BC8CB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05.6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D921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53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878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97F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882C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2E7C546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2B76A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31C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08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6C92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8.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AD8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4F3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9801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66BF85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DC3EF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9897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10.8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C0EE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1.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FD7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BBBA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97D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D0370A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29B89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BBA0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33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BAF56" w14:textId="77777777" w:rsidR="00D97342" w:rsidRDefault="00D9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4.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149" w14:textId="77777777" w:rsidR="00D97342" w:rsidRPr="00833E55" w:rsidRDefault="00D97342" w:rsidP="00D9734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C75" w14:textId="77777777" w:rsidR="00D97342" w:rsidRPr="005225B5" w:rsidRDefault="00D97342" w:rsidP="00D9734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ED4C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375819E6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E2F" w14:textId="77777777" w:rsidR="00D97342" w:rsidRPr="002A2D24" w:rsidRDefault="00D97342" w:rsidP="00D97342">
            <w:bookmarkStart w:id="7" w:name="Par101"/>
            <w:bookmarkEnd w:id="7"/>
            <w:r w:rsidRPr="002A2D24">
              <w:t>3. Сведения о характерных точках части (частей) границы объекта</w:t>
            </w:r>
          </w:p>
        </w:tc>
      </w:tr>
      <w:tr w:rsidR="00D97342" w:rsidRPr="00386437" w14:paraId="681257FD" w14:textId="77777777" w:rsidTr="00C02D60">
        <w:trPr>
          <w:trHeight w:hRule="exact"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AD0" w14:textId="77777777" w:rsidR="00D97342" w:rsidRPr="002A2D24" w:rsidRDefault="00D97342" w:rsidP="00D97342">
            <w:r w:rsidRPr="002A2D24">
              <w:t xml:space="preserve">Обозначение </w:t>
            </w:r>
            <w:r w:rsidRPr="002A2D24">
              <w:lastRenderedPageBreak/>
              <w:t>характерных точек части границы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ABC" w14:textId="77777777" w:rsidR="00D97342" w:rsidRPr="002A2D24" w:rsidRDefault="00D97342" w:rsidP="00D97342">
            <w:r w:rsidRPr="002A2D24">
              <w:lastRenderedPageBreak/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EAB9" w14:textId="77777777" w:rsidR="00D97342" w:rsidRPr="002A2D24" w:rsidRDefault="00D97342" w:rsidP="00D97342">
            <w:r w:rsidRPr="002A2D24">
              <w:t xml:space="preserve">Метод </w:t>
            </w:r>
            <w:r w:rsidRPr="002A2D24">
              <w:lastRenderedPageBreak/>
              <w:t>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F8A" w14:textId="77777777" w:rsidR="00D97342" w:rsidRPr="002A2D24" w:rsidRDefault="00D97342" w:rsidP="00D97342">
            <w:r w:rsidRPr="002A2D24">
              <w:lastRenderedPageBreak/>
              <w:t xml:space="preserve">Средняя </w:t>
            </w:r>
            <w:r w:rsidRPr="002A2D24">
              <w:lastRenderedPageBreak/>
              <w:t>квадратическая погрешность положения характерной точки (</w:t>
            </w:r>
            <w:proofErr w:type="spellStart"/>
            <w:r w:rsidRPr="002A2D24">
              <w:t>Mt</w:t>
            </w:r>
            <w:proofErr w:type="spellEnd"/>
            <w:r w:rsidRPr="002A2D24"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CED" w14:textId="77777777" w:rsidR="00D97342" w:rsidRPr="002A2D24" w:rsidRDefault="00D97342" w:rsidP="00D97342">
            <w:r w:rsidRPr="002A2D24">
              <w:lastRenderedPageBreak/>
              <w:t xml:space="preserve">Описание </w:t>
            </w:r>
            <w:r w:rsidRPr="002A2D24">
              <w:lastRenderedPageBreak/>
              <w:t>обозначения точки на местности (при наличии)</w:t>
            </w:r>
          </w:p>
        </w:tc>
      </w:tr>
      <w:tr w:rsidR="00D97342" w:rsidRPr="00386437" w14:paraId="559B2518" w14:textId="77777777" w:rsidTr="00C02D60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139" w14:textId="77777777" w:rsidR="00D97342" w:rsidRPr="002A2D24" w:rsidRDefault="00D97342" w:rsidP="00D97342"/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928" w14:textId="77777777" w:rsidR="00D97342" w:rsidRPr="002A2D24" w:rsidRDefault="00D97342" w:rsidP="00D97342">
            <w:r w:rsidRPr="002A2D24">
              <w:t>X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804" w14:textId="77777777" w:rsidR="00D97342" w:rsidRPr="002A2D24" w:rsidRDefault="00D97342" w:rsidP="00D97342">
            <w:r w:rsidRPr="002A2D24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6C0C" w14:textId="77777777" w:rsidR="00D97342" w:rsidRPr="002A2D24" w:rsidRDefault="00D97342" w:rsidP="00D97342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C9F" w14:textId="77777777" w:rsidR="00D97342" w:rsidRPr="002A2D24" w:rsidRDefault="00D97342" w:rsidP="00D97342"/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CAC" w14:textId="77777777" w:rsidR="00D97342" w:rsidRPr="002A2D24" w:rsidRDefault="00D97342" w:rsidP="00D97342"/>
        </w:tc>
      </w:tr>
      <w:tr w:rsidR="00D97342" w:rsidRPr="00386437" w14:paraId="56CE570D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5EA" w14:textId="77777777" w:rsidR="00D97342" w:rsidRPr="002A2D24" w:rsidRDefault="00D97342" w:rsidP="00D97342">
            <w:r w:rsidRPr="002A2D24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6F0" w14:textId="77777777" w:rsidR="00D97342" w:rsidRPr="002A2D24" w:rsidRDefault="00D97342" w:rsidP="00D97342">
            <w:r w:rsidRPr="002A2D24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25D" w14:textId="77777777" w:rsidR="00D97342" w:rsidRPr="002A2D24" w:rsidRDefault="00D97342" w:rsidP="00D97342">
            <w:r w:rsidRPr="002A2D24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712" w14:textId="77777777" w:rsidR="00D97342" w:rsidRPr="002A2D24" w:rsidRDefault="00D97342" w:rsidP="00D97342">
            <w:r w:rsidRPr="002A2D2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CDA" w14:textId="77777777" w:rsidR="00D97342" w:rsidRPr="002A2D24" w:rsidRDefault="00D97342" w:rsidP="00D97342">
            <w:r w:rsidRPr="002A2D24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C79" w14:textId="77777777" w:rsidR="00D97342" w:rsidRPr="002A2D24" w:rsidRDefault="00D97342" w:rsidP="00D97342">
            <w:r w:rsidRPr="002A2D24">
              <w:t>6</w:t>
            </w:r>
          </w:p>
        </w:tc>
      </w:tr>
      <w:tr w:rsidR="00D97342" w:rsidRPr="00386437" w14:paraId="0B6375D4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74C" w14:textId="77777777" w:rsidR="00D97342" w:rsidRPr="002A2D24" w:rsidRDefault="00D97342" w:rsidP="00D97342">
            <w:r w:rsidRPr="002A2D24">
              <w:t>Часть N 1</w:t>
            </w:r>
          </w:p>
        </w:tc>
      </w:tr>
      <w:tr w:rsidR="00D97342" w:rsidRPr="00386437" w14:paraId="3F6A7FAC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09FB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BFE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76C0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8EAD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E1E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D260" w14:textId="77777777" w:rsidR="00D97342" w:rsidRPr="002A2D24" w:rsidRDefault="00D97342" w:rsidP="00D9734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73B0B84E" w14:textId="77777777" w:rsidR="00122866" w:rsidRDefault="00C02D60" w:rsidP="00982CDB">
      <w:pPr>
        <w:jc w:val="center"/>
        <w:rPr>
          <w:b/>
        </w:rPr>
      </w:pPr>
      <w:r>
        <w:rPr>
          <w:b/>
        </w:rPr>
        <w:br w:type="textWrapping" w:clear="all"/>
      </w:r>
    </w:p>
    <w:p w14:paraId="5D9B8BD5" w14:textId="77777777" w:rsidR="00386437" w:rsidRPr="00982CDB" w:rsidRDefault="00386437" w:rsidP="00982CDB">
      <w:pPr>
        <w:jc w:val="center"/>
        <w:rPr>
          <w:b/>
        </w:rPr>
      </w:pPr>
      <w:r w:rsidRPr="00386437">
        <w:rPr>
          <w:b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86437" w:rsidRPr="00386437" w14:paraId="2DD3B649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231" w14:textId="77777777" w:rsidR="00386437" w:rsidRPr="00386437" w:rsidRDefault="00386437" w:rsidP="00744772">
            <w:pPr>
              <w:jc w:val="center"/>
            </w:pPr>
            <w:bookmarkStart w:id="8" w:name="Par157"/>
            <w:bookmarkEnd w:id="8"/>
            <w:r w:rsidRPr="00386437">
              <w:t>Сведения о местоположении измененных (уточненных) границ объекта</w:t>
            </w:r>
          </w:p>
        </w:tc>
      </w:tr>
      <w:tr w:rsidR="00386437" w:rsidRPr="00386437" w14:paraId="0D6FA1CE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E91C" w14:textId="77777777" w:rsidR="00386437" w:rsidRPr="00386437" w:rsidRDefault="00386437" w:rsidP="00386437">
            <w:r w:rsidRPr="00386437">
              <w:t>1. Система координат ___________________________________________</w:t>
            </w:r>
          </w:p>
        </w:tc>
      </w:tr>
      <w:tr w:rsidR="00386437" w:rsidRPr="00386437" w14:paraId="069CC76E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C05" w14:textId="77777777" w:rsidR="00386437" w:rsidRPr="00386437" w:rsidRDefault="00386437" w:rsidP="00386437"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04671A4A" w14:textId="77777777" w:rsidTr="002A2D2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F7F" w14:textId="77777777" w:rsidR="00386437" w:rsidRPr="00386437" w:rsidRDefault="00386437" w:rsidP="00386437">
            <w:r w:rsidRPr="00386437"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F3E" w14:textId="77777777" w:rsidR="00386437" w:rsidRPr="00386437" w:rsidRDefault="00386437" w:rsidP="00386437">
            <w:r w:rsidRPr="00386437"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AC5" w14:textId="77777777" w:rsidR="00386437" w:rsidRPr="00386437" w:rsidRDefault="00386437" w:rsidP="00386437">
            <w:r w:rsidRPr="00386437"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22E" w14:textId="77777777" w:rsidR="00386437" w:rsidRPr="00386437" w:rsidRDefault="00386437" w:rsidP="00386437">
            <w:r w:rsidRPr="00386437"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069" w14:textId="77777777" w:rsidR="00386437" w:rsidRPr="00386437" w:rsidRDefault="00386437" w:rsidP="00386437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62B" w14:textId="77777777" w:rsidR="00386437" w:rsidRPr="00386437" w:rsidRDefault="00386437" w:rsidP="00386437">
            <w:r w:rsidRPr="00386437">
              <w:t>Описание обозначения точки на местности (при наличии)</w:t>
            </w:r>
          </w:p>
        </w:tc>
      </w:tr>
      <w:tr w:rsidR="00386437" w:rsidRPr="00386437" w14:paraId="5F39D8CC" w14:textId="77777777" w:rsidTr="002A2D2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41F" w14:textId="77777777" w:rsidR="00386437" w:rsidRPr="00386437" w:rsidRDefault="00386437" w:rsidP="00386437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551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D24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A18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785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2E7" w14:textId="77777777" w:rsidR="00386437" w:rsidRPr="00386437" w:rsidRDefault="00386437" w:rsidP="00386437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A7D" w14:textId="77777777" w:rsidR="00386437" w:rsidRPr="00386437" w:rsidRDefault="00386437" w:rsidP="00386437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DB1" w14:textId="77777777" w:rsidR="00386437" w:rsidRPr="00386437" w:rsidRDefault="00386437" w:rsidP="00386437"/>
        </w:tc>
      </w:tr>
      <w:tr w:rsidR="00386437" w:rsidRPr="00386437" w14:paraId="382626AF" w14:textId="77777777" w:rsidTr="002A2D2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0B8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814B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3B0" w14:textId="77777777" w:rsidR="00386437" w:rsidRPr="00386437" w:rsidRDefault="00386437" w:rsidP="00386437">
            <w:r w:rsidRPr="00386437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536" w14:textId="77777777" w:rsidR="00386437" w:rsidRPr="00386437" w:rsidRDefault="00386437" w:rsidP="00386437">
            <w:r w:rsidRPr="00386437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AC7" w14:textId="77777777" w:rsidR="00386437" w:rsidRPr="00386437" w:rsidRDefault="00386437" w:rsidP="00386437">
            <w:r w:rsidRPr="00386437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88C" w14:textId="77777777" w:rsidR="00386437" w:rsidRPr="00386437" w:rsidRDefault="00386437" w:rsidP="00386437">
            <w:r w:rsidRPr="0038643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27A" w14:textId="77777777" w:rsidR="00386437" w:rsidRPr="00386437" w:rsidRDefault="00386437" w:rsidP="00386437">
            <w:r w:rsidRPr="00386437"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DF6" w14:textId="77777777" w:rsidR="00386437" w:rsidRPr="00386437" w:rsidRDefault="00386437" w:rsidP="00386437">
            <w:r w:rsidRPr="00386437">
              <w:t>8</w:t>
            </w:r>
          </w:p>
        </w:tc>
      </w:tr>
      <w:tr w:rsidR="00014D79" w:rsidRPr="00386437" w14:paraId="5EEE552D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C2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EAF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17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3FAB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4A0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BC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81AF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F91A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14D79" w:rsidRPr="00386437" w14:paraId="45B1D4EF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D90" w14:textId="77777777" w:rsidR="00014D79" w:rsidRPr="00386437" w:rsidRDefault="00014D79" w:rsidP="00386437">
            <w:r w:rsidRPr="00386437">
              <w:t>3. Сведения о характерных точках части (частей) границы объекта</w:t>
            </w:r>
          </w:p>
        </w:tc>
      </w:tr>
      <w:tr w:rsidR="00014D79" w:rsidRPr="00386437" w14:paraId="61E6106E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5F9" w14:textId="77777777" w:rsidR="00014D79" w:rsidRPr="00386437" w:rsidRDefault="00014D79" w:rsidP="00386437">
            <w:r w:rsidRPr="00386437">
              <w:t>Часть N 1</w:t>
            </w:r>
          </w:p>
        </w:tc>
      </w:tr>
      <w:tr w:rsidR="00014D79" w:rsidRPr="00386437" w14:paraId="25DA3AC2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3708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1D6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B6AF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2F52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04C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62A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CFE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DE8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400CF746" w14:textId="77777777" w:rsidR="002A2D24" w:rsidRDefault="002A2D24"/>
    <w:sectPr w:rsidR="002A2D24" w:rsidSect="00AF17AD"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7FC0F" w14:textId="77777777" w:rsidR="007F2B91" w:rsidRDefault="007F2B91" w:rsidP="006F1F29">
      <w:pPr>
        <w:spacing w:after="0" w:line="240" w:lineRule="auto"/>
      </w:pPr>
      <w:r>
        <w:separator/>
      </w:r>
    </w:p>
  </w:endnote>
  <w:endnote w:type="continuationSeparator" w:id="0">
    <w:p w14:paraId="77C9A4BB" w14:textId="77777777" w:rsidR="007F2B91" w:rsidRDefault="007F2B91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1887B" w14:textId="77777777" w:rsidR="007F2B91" w:rsidRDefault="007F2B91" w:rsidP="006F1F29">
      <w:pPr>
        <w:spacing w:after="0" w:line="240" w:lineRule="auto"/>
      </w:pPr>
      <w:r>
        <w:separator/>
      </w:r>
    </w:p>
  </w:footnote>
  <w:footnote w:type="continuationSeparator" w:id="0">
    <w:p w14:paraId="46D77F29" w14:textId="77777777" w:rsidR="007F2B91" w:rsidRDefault="007F2B91" w:rsidP="006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47863"/>
    <w:rsid w:val="00052D4C"/>
    <w:rsid w:val="000669DD"/>
    <w:rsid w:val="000D1CF3"/>
    <w:rsid w:val="000E5A71"/>
    <w:rsid w:val="00122866"/>
    <w:rsid w:val="00140688"/>
    <w:rsid w:val="001E3769"/>
    <w:rsid w:val="00232547"/>
    <w:rsid w:val="00250B4E"/>
    <w:rsid w:val="002533B7"/>
    <w:rsid w:val="002A2D24"/>
    <w:rsid w:val="002E0990"/>
    <w:rsid w:val="002E5150"/>
    <w:rsid w:val="0032326F"/>
    <w:rsid w:val="003268C5"/>
    <w:rsid w:val="00364323"/>
    <w:rsid w:val="00375C34"/>
    <w:rsid w:val="00386437"/>
    <w:rsid w:val="003B5581"/>
    <w:rsid w:val="003E005E"/>
    <w:rsid w:val="0043425F"/>
    <w:rsid w:val="0045771C"/>
    <w:rsid w:val="004C1C53"/>
    <w:rsid w:val="004C23AB"/>
    <w:rsid w:val="004F6AB5"/>
    <w:rsid w:val="005225B5"/>
    <w:rsid w:val="00574B75"/>
    <w:rsid w:val="00577D92"/>
    <w:rsid w:val="005926A7"/>
    <w:rsid w:val="005B327E"/>
    <w:rsid w:val="00603277"/>
    <w:rsid w:val="0063429D"/>
    <w:rsid w:val="006B008D"/>
    <w:rsid w:val="006B499F"/>
    <w:rsid w:val="006D2C39"/>
    <w:rsid w:val="006F0990"/>
    <w:rsid w:val="006F1F29"/>
    <w:rsid w:val="007353AD"/>
    <w:rsid w:val="00744772"/>
    <w:rsid w:val="007514D2"/>
    <w:rsid w:val="00783CA8"/>
    <w:rsid w:val="007A285D"/>
    <w:rsid w:val="007A32DC"/>
    <w:rsid w:val="007D698B"/>
    <w:rsid w:val="007F2B91"/>
    <w:rsid w:val="008147B8"/>
    <w:rsid w:val="00825197"/>
    <w:rsid w:val="00830F9D"/>
    <w:rsid w:val="00833E55"/>
    <w:rsid w:val="00843B8F"/>
    <w:rsid w:val="0086498C"/>
    <w:rsid w:val="00875041"/>
    <w:rsid w:val="008A55A0"/>
    <w:rsid w:val="008E15F9"/>
    <w:rsid w:val="00900A79"/>
    <w:rsid w:val="00903484"/>
    <w:rsid w:val="0094244C"/>
    <w:rsid w:val="009467BA"/>
    <w:rsid w:val="00982CDB"/>
    <w:rsid w:val="009A6021"/>
    <w:rsid w:val="009E2C24"/>
    <w:rsid w:val="00A02668"/>
    <w:rsid w:val="00AF17AD"/>
    <w:rsid w:val="00B1203F"/>
    <w:rsid w:val="00B314ED"/>
    <w:rsid w:val="00BF61AC"/>
    <w:rsid w:val="00C02D60"/>
    <w:rsid w:val="00CF75E3"/>
    <w:rsid w:val="00D7572D"/>
    <w:rsid w:val="00D95691"/>
    <w:rsid w:val="00D97342"/>
    <w:rsid w:val="00DB529E"/>
    <w:rsid w:val="00DE2044"/>
    <w:rsid w:val="00E43EAA"/>
    <w:rsid w:val="00E8673A"/>
    <w:rsid w:val="00EA1492"/>
    <w:rsid w:val="00F207FA"/>
    <w:rsid w:val="00F25647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FFE5"/>
  <w15:docId w15:val="{F405A515-BBA9-4ED1-A28A-29669435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26B7-66B2-4F29-B8F8-98EC24BD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52</cp:revision>
  <cp:lastPrinted>2020-05-14T12:08:00Z</cp:lastPrinted>
  <dcterms:created xsi:type="dcterms:W3CDTF">2019-03-25T08:45:00Z</dcterms:created>
  <dcterms:modified xsi:type="dcterms:W3CDTF">2021-03-24T11:07:00Z</dcterms:modified>
</cp:coreProperties>
</file>